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A03B" w14:textId="1C191414" w:rsidR="0002612B" w:rsidRDefault="0002612B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4537418C" w14:textId="740AE5FA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  <w:r w:rsidRPr="0002612B">
        <w:rPr>
          <w:rFonts w:ascii="Times New Roman" w:hAnsi="Times New Roman"/>
          <w:sz w:val="28"/>
          <w:szCs w:val="28"/>
        </w:rPr>
        <w:t xml:space="preserve"> </w:t>
      </w:r>
      <w:r w:rsidRPr="0002612B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14:paraId="73DA8421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10BD1E3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5D7FBA8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8235DF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FD91B9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704F6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47938B8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981E92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DB206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C775DC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A55318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15A9FB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CAF651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FC4E84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0F16D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DEB773D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D4A5027" w14:textId="667055BB" w:rsidR="006F4322" w:rsidRP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02612B">
        <w:rPr>
          <w:rFonts w:ascii="Times New Roman" w:hAnsi="Times New Roman"/>
          <w:sz w:val="36"/>
          <w:szCs w:val="36"/>
          <w:lang w:val="uk-UA"/>
        </w:rPr>
        <w:t>Звіт</w:t>
      </w:r>
    </w:p>
    <w:p w14:paraId="395D3C3F" w14:textId="7BC30D9A" w:rsid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 лабораторної роботи №</w:t>
      </w:r>
      <w:r w:rsidR="002424DA" w:rsidRPr="002424DA">
        <w:rPr>
          <w:rFonts w:ascii="Times New Roman" w:hAnsi="Times New Roman"/>
          <w:sz w:val="32"/>
          <w:szCs w:val="32"/>
        </w:rPr>
        <w:t>8</w:t>
      </w:r>
      <w:r w:rsidR="00831CDD" w:rsidRPr="001C0D16">
        <w:rPr>
          <w:rFonts w:ascii="Times New Roman" w:hAnsi="Times New Roman"/>
          <w:sz w:val="32"/>
          <w:szCs w:val="32"/>
        </w:rPr>
        <w:t xml:space="preserve"> </w:t>
      </w:r>
      <w:r w:rsidR="006F4322" w:rsidRPr="0002612B">
        <w:rPr>
          <w:rFonts w:ascii="Times New Roman" w:hAnsi="Times New Roman"/>
          <w:sz w:val="32"/>
          <w:szCs w:val="32"/>
          <w:lang w:val="uk-UA"/>
        </w:rPr>
        <w:t xml:space="preserve">з дисципліни </w:t>
      </w:r>
    </w:p>
    <w:p w14:paraId="3BEABAE0" w14:textId="77777777" w:rsidR="0002612B" w:rsidRDefault="0002612B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032E1E18" w14:textId="088B6362" w:rsidR="006F4322" w:rsidRPr="0002612B" w:rsidRDefault="0002612B" w:rsidP="0002612B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32"/>
          <w:szCs w:val="32"/>
          <w:lang w:val="uk-UA"/>
        </w:rPr>
        <w:t>«Програмування - 2. Структури даних та алгоритми»</w:t>
      </w:r>
    </w:p>
    <w:p w14:paraId="46E10145" w14:textId="12AF4CFE" w:rsidR="006F4322" w:rsidRPr="00746038" w:rsidRDefault="0002612B" w:rsidP="00746038">
      <w:pPr>
        <w:spacing w:line="360" w:lineRule="auto"/>
        <w:ind w:firstLin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2612B">
        <w:rPr>
          <w:rFonts w:ascii="Times New Roman" w:hAnsi="Times New Roman"/>
          <w:b/>
          <w:sz w:val="36"/>
          <w:szCs w:val="36"/>
          <w:lang w:val="uk-UA"/>
        </w:rPr>
        <w:t>«</w:t>
      </w:r>
      <w:r w:rsidR="002424DA" w:rsidRPr="002424DA">
        <w:rPr>
          <w:rFonts w:ascii="Times New Roman" w:hAnsi="Times New Roman"/>
          <w:b/>
          <w:sz w:val="36"/>
          <w:szCs w:val="36"/>
          <w:lang w:val="uk-UA"/>
        </w:rPr>
        <w:t>ДОСЛІДЖЕННЯ ПОБУДОВИ ТА ВИКОРИСТАННЯ СТРУКТУР ДАНИХ</w:t>
      </w:r>
      <w:r w:rsidRPr="0002612B">
        <w:rPr>
          <w:rFonts w:ascii="Times New Roman" w:hAnsi="Times New Roman"/>
          <w:b/>
          <w:sz w:val="36"/>
          <w:szCs w:val="36"/>
          <w:lang w:val="uk-UA"/>
        </w:rPr>
        <w:t>»</w:t>
      </w:r>
    </w:p>
    <w:p w14:paraId="40FA901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7762B3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B643ED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FCC5704" w14:textId="06C18BE2" w:rsidR="006F4322" w:rsidRDefault="006F4322" w:rsidP="006F4322">
      <w:pPr>
        <w:rPr>
          <w:rFonts w:ascii="Times New Roman" w:hAnsi="Times New Roman"/>
          <w:lang w:val="uk-UA"/>
        </w:rPr>
      </w:pPr>
    </w:p>
    <w:p w14:paraId="4A2003D7" w14:textId="4940256C" w:rsidR="00722F38" w:rsidRDefault="00722F38" w:rsidP="006F4322">
      <w:pPr>
        <w:rPr>
          <w:rFonts w:ascii="Times New Roman" w:hAnsi="Times New Roman"/>
          <w:lang w:val="uk-UA"/>
        </w:rPr>
      </w:pPr>
    </w:p>
    <w:p w14:paraId="3CE883AA" w14:textId="3F0FEC05" w:rsidR="00722F38" w:rsidRDefault="00722F38" w:rsidP="006F4322">
      <w:pPr>
        <w:rPr>
          <w:rFonts w:ascii="Times New Roman" w:hAnsi="Times New Roman"/>
          <w:lang w:val="uk-UA"/>
        </w:rPr>
      </w:pPr>
    </w:p>
    <w:p w14:paraId="60DE5ECC" w14:textId="77777777" w:rsidR="00722F38" w:rsidRPr="0002612B" w:rsidRDefault="00722F38" w:rsidP="006F4322">
      <w:pPr>
        <w:rPr>
          <w:rFonts w:ascii="Times New Roman" w:hAnsi="Times New Roman"/>
          <w:lang w:val="uk-UA"/>
        </w:rPr>
      </w:pPr>
    </w:p>
    <w:p w14:paraId="03706467" w14:textId="77777777" w:rsidR="0002612B" w:rsidRDefault="0002612B" w:rsidP="0002612B">
      <w:pPr>
        <w:rPr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Виконав студент</w:t>
      </w:r>
      <w:r w:rsidRPr="0002612B">
        <w:rPr>
          <w:sz w:val="28"/>
          <w:szCs w:val="28"/>
        </w:rPr>
        <w:t xml:space="preserve"> </w:t>
      </w:r>
    </w:p>
    <w:p w14:paraId="28E8D7BB" w14:textId="4CE0092D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ІС-01 </w:t>
      </w:r>
      <w:proofErr w:type="spellStart"/>
      <w:r w:rsidR="001C0D16">
        <w:rPr>
          <w:rFonts w:ascii="Times New Roman" w:hAnsi="Times New Roman"/>
          <w:b/>
          <w:bCs/>
          <w:sz w:val="28"/>
          <w:szCs w:val="28"/>
          <w:lang w:val="uk-UA"/>
        </w:rPr>
        <w:t>Кубай</w:t>
      </w:r>
      <w:proofErr w:type="spellEnd"/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 Дмитро</w:t>
      </w:r>
    </w:p>
    <w:p w14:paraId="77675E15" w14:textId="77777777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</w:p>
    <w:p w14:paraId="6A130609" w14:textId="77777777" w:rsid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 xml:space="preserve">Перевірив викладач </w:t>
      </w:r>
    </w:p>
    <w:p w14:paraId="53914C94" w14:textId="057A5B09" w:rsidR="0002612B" w:rsidRPr="0002612B" w:rsidRDefault="0002612B" w:rsidP="0002612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Проскура С. Л</w:t>
      </w:r>
      <w:r w:rsidR="004051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833BAD6" w14:textId="77777777" w:rsidR="0002612B" w:rsidRPr="0002612B" w:rsidRDefault="0002612B" w:rsidP="0002612B">
      <w:pPr>
        <w:rPr>
          <w:rFonts w:ascii="Times New Roman" w:hAnsi="Times New Roman"/>
          <w:lang w:val="uk-UA"/>
        </w:rPr>
      </w:pPr>
    </w:p>
    <w:p w14:paraId="14CD491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2792862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1D0F0036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DD2183" w14:textId="0EB56320" w:rsidR="006F4322" w:rsidRDefault="006F4322" w:rsidP="006F4322">
      <w:pPr>
        <w:rPr>
          <w:rFonts w:ascii="Times New Roman" w:hAnsi="Times New Roman"/>
          <w:lang w:val="uk-UA"/>
        </w:rPr>
      </w:pPr>
    </w:p>
    <w:p w14:paraId="5FA86D08" w14:textId="77777777" w:rsidR="00397E83" w:rsidRPr="0002612B" w:rsidRDefault="00397E83" w:rsidP="006F4322">
      <w:pPr>
        <w:rPr>
          <w:rFonts w:ascii="Times New Roman" w:hAnsi="Times New Roman"/>
          <w:lang w:val="uk-UA"/>
        </w:rPr>
      </w:pPr>
    </w:p>
    <w:p w14:paraId="2E5B61B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E49FC5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63985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2D710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D6FA70C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lang w:val="uk-UA"/>
        </w:rPr>
      </w:pPr>
    </w:p>
    <w:p w14:paraId="7F685EC2" w14:textId="47EDBEC0" w:rsidR="006F4322" w:rsidRPr="0002612B" w:rsidRDefault="006F4322" w:rsidP="006F4322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Київ – 20</w:t>
      </w:r>
      <w:r w:rsidRPr="0002612B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02612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AD65185" w14:textId="0C135D16" w:rsidR="006F4322" w:rsidRPr="0002612B" w:rsidRDefault="006F4322" w:rsidP="006F4322">
      <w:pPr>
        <w:ind w:firstLine="0"/>
        <w:rPr>
          <w:rFonts w:ascii="Times New Roman" w:hAnsi="Times New Roman"/>
        </w:rPr>
      </w:pPr>
    </w:p>
    <w:p w14:paraId="5DE6DE7F" w14:textId="201D5ED7" w:rsidR="006F4322" w:rsidRPr="0002612B" w:rsidRDefault="006F4322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Завдання</w:t>
      </w:r>
      <w:r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1427B109" w14:textId="5757BF59" w:rsidR="006F4322" w:rsidRDefault="006F4322" w:rsidP="006F4322">
      <w:pPr>
        <w:ind w:firstLine="0"/>
        <w:rPr>
          <w:rFonts w:ascii="Times New Roman" w:hAnsi="Times New Roman"/>
        </w:rPr>
      </w:pPr>
    </w:p>
    <w:p w14:paraId="5C54AAB2" w14:textId="77777777" w:rsidR="0036535D" w:rsidRPr="0002612B" w:rsidRDefault="0036535D" w:rsidP="006F4322">
      <w:pPr>
        <w:ind w:firstLine="0"/>
        <w:rPr>
          <w:rFonts w:ascii="Times New Roman" w:hAnsi="Times New Roman"/>
        </w:rPr>
      </w:pPr>
    </w:p>
    <w:p w14:paraId="0F9417A8" w14:textId="077022E4" w:rsidR="006F4322" w:rsidRPr="0002612B" w:rsidRDefault="002424DA" w:rsidP="00746038">
      <w:pPr>
        <w:pStyle w:val="a4"/>
        <w:spacing w:line="276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6A904E18" wp14:editId="3009EA59">
            <wp:extent cx="6297295" cy="10572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958B" w14:textId="7709B17E" w:rsidR="006F4322" w:rsidRPr="00C5796F" w:rsidRDefault="006F4322" w:rsidP="006F4322">
      <w:pPr>
        <w:pStyle w:val="a4"/>
        <w:spacing w:line="276" w:lineRule="auto"/>
        <w:rPr>
          <w:rFonts w:ascii="Times New Roman" w:hAnsi="Times New Roman"/>
          <w:lang w:val="en-US"/>
        </w:rPr>
      </w:pPr>
    </w:p>
    <w:p w14:paraId="49EB1367" w14:textId="4EA6B2F5" w:rsidR="0095427E" w:rsidRDefault="0095427E" w:rsidP="006F4322">
      <w:pPr>
        <w:pStyle w:val="a4"/>
        <w:spacing w:line="276" w:lineRule="auto"/>
        <w:rPr>
          <w:rFonts w:ascii="Times New Roman" w:hAnsi="Times New Roman"/>
          <w:lang w:val="uk-UA"/>
        </w:rPr>
      </w:pPr>
    </w:p>
    <w:p w14:paraId="216ECC09" w14:textId="4094F170" w:rsidR="006F4322" w:rsidRPr="0002612B" w:rsidRDefault="00032B4F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BB0252">
        <w:rPr>
          <w:rFonts w:ascii="Times New Roman" w:hAnsi="Times New Roman"/>
          <w:b/>
          <w:bCs/>
          <w:sz w:val="32"/>
          <w:szCs w:val="32"/>
          <w:lang w:val="uk-UA"/>
        </w:rPr>
        <w:t>о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7124BC">
        <w:rPr>
          <w:rFonts w:ascii="Times New Roman" w:hAnsi="Times New Roman"/>
          <w:b/>
          <w:bCs/>
          <w:sz w:val="32"/>
          <w:szCs w:val="32"/>
          <w:lang w:val="uk-UA"/>
        </w:rPr>
        <w:t>програми</w:t>
      </w:r>
      <w:r w:rsidR="006F4322"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380602F5" w14:textId="77777777" w:rsidR="00FE141E" w:rsidRDefault="00FE141E" w:rsidP="00FE141E">
      <w:pPr>
        <w:pStyle w:val="a4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3C8E95E" w14:textId="77777777" w:rsidR="0019499E" w:rsidRDefault="0019499E" w:rsidP="0019499E">
      <w:pPr>
        <w:pStyle w:val="a4"/>
        <w:ind w:left="11"/>
        <w:rPr>
          <w:rFonts w:ascii="Times New Roman" w:hAnsi="Times New Roman"/>
          <w:sz w:val="22"/>
          <w:szCs w:val="22"/>
        </w:rPr>
      </w:pPr>
    </w:p>
    <w:p w14:paraId="7F0C3966" w14:textId="65EE1976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++</w:t>
      </w:r>
    </w:p>
    <w:p w14:paraId="48652262" w14:textId="39B582F8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Source.cpp</w:t>
      </w:r>
    </w:p>
    <w:p w14:paraId="4877717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.h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9483A5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F410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1980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5AA8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10D3B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97C27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D248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F4E3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A7B75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A327DD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d =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);</w:t>
      </w:r>
    </w:p>
    <w:p w14:paraId="3E139CF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0);</w:t>
      </w:r>
    </w:p>
    <w:p w14:paraId="117A92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2664EDA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20);</w:t>
      </w:r>
    </w:p>
    <w:p w14:paraId="08FD733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7E3AA9A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);</w:t>
      </w:r>
    </w:p>
    <w:p w14:paraId="2B8B31E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, 11);</w:t>
      </w:r>
    </w:p>
    <w:p w14:paraId="16053FD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626F9A7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6E857BE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mber of pair elements, that multiplies five: </w:t>
      </w:r>
      <w:proofErr w:type="gram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proofErr w:type="gramEnd"/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EF415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d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22AB246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d);</w:t>
      </w:r>
    </w:p>
    <w:p w14:paraId="1A9FCC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66992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E497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25C52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086DD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1F6A855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89D88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43C9C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A05C8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0AE90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 = 1;</w:t>
      </w:r>
    </w:p>
    <w:p w14:paraId="729ABC0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2B8C5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B3C9E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6B7F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DCF0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F2E53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E50406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4807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0702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5B60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369ADA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q-&gt;value &lt;&lt; </w:t>
      </w:r>
      <w:proofErr w:type="spellStart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14:paraId="6DC6B2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AAC15D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CEDD8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14763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 = q;</w:t>
      </w:r>
    </w:p>
    <w:p w14:paraId="610788A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12276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 = q-&gt;count + 1;</w:t>
      </w:r>
    </w:p>
    <w:p w14:paraId="487DEE0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-&gt;nex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222A14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91BC8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F9F5B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5508B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B3BF8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6BFAE0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54B8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count % 2 == 0 &amp;&amp; q-&gt;value % 5 == 0) counter++;</w:t>
      </w:r>
    </w:p>
    <w:p w14:paraId="2EAFE2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7EC17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CFEDE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64E6BFA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count % 2 == 0 &amp;&amp; q-&gt;value % 5 == 0) counter++;</w:t>
      </w:r>
    </w:p>
    <w:p w14:paraId="0353A3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AA85EC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6847BE5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5D471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7C845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EDA85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5EF3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DB22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98714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313EE5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-&gt; value;</w:t>
      </w:r>
    </w:p>
    <w:p w14:paraId="54FDBD6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er++;</w:t>
      </w:r>
    </w:p>
    <w:p w14:paraId="2557913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6B272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8C8D44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5B84D04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q-&gt;value;</w:t>
      </w:r>
    </w:p>
    <w:p w14:paraId="11382DB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er++;</w:t>
      </w:r>
    </w:p>
    <w:p w14:paraId="333F40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9148A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counter;</w:t>
      </w:r>
    </w:p>
    <w:p w14:paraId="0C9DAB6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55B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D734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1B0EF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1983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BC47BF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-&gt;next;</w:t>
      </w:r>
    </w:p>
    <w:p w14:paraId="3BD44C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5A907CF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74172A8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-&gt;count--;</w:t>
      </w:r>
    </w:p>
    <w:p w14:paraId="37C7879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-&gt;previous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A959C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E65B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428BB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q-&gt;next;</w:t>
      </w:r>
    </w:p>
    <w:p w14:paraId="32F6514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-&gt;count--;</w:t>
      </w:r>
    </w:p>
    <w:p w14:paraId="2E9814C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624B9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24FBDC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383E1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B203D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A3E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3C391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3D68020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23718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C6585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3748A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EB53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 = q-&gt;previous;</w:t>
      </w:r>
    </w:p>
    <w:p w14:paraId="55ECB393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q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4B1E5F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-&gt;next = right;</w:t>
      </w:r>
    </w:p>
    <w:p w14:paraId="67D1281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ght-&gt;previous = left;</w:t>
      </w:r>
    </w:p>
    <w:p w14:paraId="5DFB42D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q;</w:t>
      </w:r>
    </w:p>
    <w:p w14:paraId="0B3FCE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right;  </w:t>
      </w:r>
    </w:p>
    <w:p w14:paraId="29EA9E3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-&gt;count--;</w:t>
      </w:r>
    </w:p>
    <w:p w14:paraId="28C5A73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AC91A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145D18C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 = q-&gt;next;</w:t>
      </w:r>
    </w:p>
    <w:p w14:paraId="528D357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-&gt;count--;</w:t>
      </w:r>
    </w:p>
    <w:p w14:paraId="0E4994B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D9F81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right;</w:t>
      </w:r>
    </w:p>
    <w:p w14:paraId="400F16C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14:paraId="1DEA496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0FD91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079F1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02D5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 = q-&gt;previous;</w:t>
      </w:r>
    </w:p>
    <w:p w14:paraId="208874F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-&gt;next 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B119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13DE0DF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= left;</w:t>
      </w:r>
    </w:p>
    <w:p w14:paraId="48C9B2B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D9D9F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C8CB20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9583D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EEFA0C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7CBA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4DC6C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D0723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BAE70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E983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63570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0F16A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q =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45CA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value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C3730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-&gt;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20666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10634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 = q-&gt;next;</w:t>
      </w:r>
    </w:p>
    <w:p w14:paraId="0622525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count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-&gt;value </w:t>
      </w:r>
      <w:r w:rsidRPr="002424D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BE7E7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18AF6A7" w14:textId="40079744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836867" w14:textId="6802DCA1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head.h</w:t>
      </w:r>
      <w:proofErr w:type="spellEnd"/>
    </w:p>
    <w:p w14:paraId="78404C2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5B57E9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EC6DA7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B734F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778A4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06F2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54B50F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14DDC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88E369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evious;</w:t>
      </w:r>
    </w:p>
    <w:p w14:paraId="62D0803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73D39D8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184E9B2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50D706EC" w14:textId="1AA23A99" w:rsidR="002424DA" w:rsidRDefault="002424DA" w:rsidP="002424DA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36F3AB1" w14:textId="4455076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1689E92" w14:textId="0F82F266" w:rsidR="00524499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#</w:t>
      </w:r>
    </w:p>
    <w:p w14:paraId="2D99DE84" w14:textId="0D421F9C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Program.cs</w:t>
      </w:r>
      <w:proofErr w:type="spellEnd"/>
    </w:p>
    <w:p w14:paraId="46065BE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D00F3A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Clas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8F363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8sharpV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_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</w:p>
    <w:p w14:paraId="1920986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8383E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5A672E1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3613DD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8F48F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EFD58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);</w:t>
      </w:r>
    </w:p>
    <w:p w14:paraId="16DE3CD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66D08D1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69C1CA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4A7429D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6576968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117A202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AddLast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1);</w:t>
      </w:r>
    </w:p>
    <w:p w14:paraId="152F25F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);</w:t>
      </w:r>
    </w:p>
    <w:p w14:paraId="4CD16E3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FindPairFive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7E383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Number of pair elements, that multiplies five: 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count}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3FF9C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DeleteBiggerElements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5D8EE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);</w:t>
      </w:r>
    </w:p>
    <w:p w14:paraId="573EE37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A93FF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8E57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</w:p>
    <w:p w14:paraId="3A57D92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33701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Ge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60B71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5BD94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6AC157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proofErr w:type="gramStart"/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}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}</w:t>
      </w:r>
      <w:r w:rsidRPr="002424D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F925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E5BB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F241B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D0047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C36037" w14:textId="3DE5AD76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MyNodes.cs</w:t>
      </w:r>
      <w:proofErr w:type="spellEnd"/>
    </w:p>
    <w:p w14:paraId="50D7752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4B58BF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C865A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1153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C8569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Class</w:t>
      </w:r>
      <w:proofErr w:type="spellEnd"/>
    </w:p>
    <w:p w14:paraId="00AFD19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08D17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Nodes</w:t>
      </w:r>
      <w:proofErr w:type="spellEnd"/>
    </w:p>
    <w:p w14:paraId="1159B2B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92A7AC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list;</w:t>
      </w:r>
    </w:p>
    <w:p w14:paraId="2DB55C7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;</w:t>
      </w:r>
    </w:p>
    <w:p w14:paraId="21A92D3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14:paraId="7237F3E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95318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{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(value)} ;</w:t>
      </w:r>
    </w:p>
    <w:p w14:paraId="619AA41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1;</w:t>
      </w:r>
    </w:p>
    <w:p w14:paraId="04961D9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F8E5E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9429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Las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14:paraId="329C42A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B578B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++;</w:t>
      </w:r>
    </w:p>
    <w:p w14:paraId="5FE547A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[length];</w:t>
      </w:r>
    </w:p>
    <w:p w14:paraId="79FB4BA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 - 1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)</w:t>
      </w:r>
    </w:p>
    <w:p w14:paraId="3891378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0C205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A42865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27DF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ength - 1]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(value);</w:t>
      </w:r>
    </w:p>
    <w:p w14:paraId="55AD079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0A496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AE20A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27574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ode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64CD40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6EED1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];</w:t>
      </w:r>
    </w:p>
    <w:p w14:paraId="7689FE9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)</w:t>
      </w:r>
    </w:p>
    <w:p w14:paraId="26F9D20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FB66A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;</w:t>
      </w:r>
    </w:p>
    <w:p w14:paraId="3F9D13A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075CAA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A905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FF53D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40EFF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PairFiv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3D1A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CE86C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14:paraId="6F153FF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)</w:t>
      </w:r>
    </w:p>
    <w:p w14:paraId="1D44692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0FC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 % 5 == 0 &amp;&amp; 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 % 2 == 0)</w:t>
      </w:r>
    </w:p>
    <w:p w14:paraId="1302175F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52476091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7507857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25570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8894F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C69C8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iggerElements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F724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80177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F0FF10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9DEB4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59332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;</w:t>
      </w:r>
    </w:p>
    <w:p w14:paraId="430B5586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4DCDC0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length;</w:t>
      </w:r>
    </w:p>
    <w:p w14:paraId="47F1FD6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14:paraId="2992C10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E04830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24BBE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nt = 0;</w:t>
      </w:r>
    </w:p>
    <w:p w14:paraId="324964A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A775C5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75DE04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107B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41B2B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1733D3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[length - 1];</w:t>
      </w:r>
    </w:p>
    <w:p w14:paraId="3D00ACDE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F48F7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list[j];</w:t>
      </w:r>
    </w:p>
    <w:p w14:paraId="0A30FD8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length - 1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7C204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</w:t>
      </w:r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[</w:t>
      </w:r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;</w:t>
      </w:r>
    </w:p>
    <w:p w14:paraId="78F0238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ist =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Arr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EFD8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length--;</w:t>
      </w:r>
    </w:p>
    <w:p w14:paraId="1BA1130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D63344F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1DA627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11A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56C044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st[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&gt;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vereage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count++;</w:t>
      </w:r>
    </w:p>
    <w:p w14:paraId="5E1AAAD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191EE0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C23B4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8428C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CDBA1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3C67B4" w14:textId="2A1D7669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  <w:lang w:val="en-US"/>
        </w:rPr>
        <w:t>Node.cs</w:t>
      </w:r>
      <w:proofErr w:type="spellEnd"/>
    </w:p>
    <w:p w14:paraId="2EC15571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9F7ADA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CD1B09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2F36D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157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Class</w:t>
      </w:r>
      <w:proofErr w:type="spellEnd"/>
    </w:p>
    <w:p w14:paraId="02CACE4B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58C9E8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1E46A36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F6D473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1640FE3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4D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4D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1)</w:t>
      </w:r>
    </w:p>
    <w:p w14:paraId="56648367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1EBF2" w14:textId="77777777" w:rsidR="002424DA" w:rsidRP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lue = value1;</w:t>
      </w:r>
    </w:p>
    <w:p w14:paraId="6F958179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24D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94E1A3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BA10C98" w14:textId="77777777" w:rsidR="002424DA" w:rsidRDefault="002424DA" w:rsidP="002424D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5463A6" w14:textId="77777777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460D562" w14:textId="21E6E33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31A75F3E" w14:textId="7CFD9214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6DA1130" w14:textId="16D22519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6E5EE93" w14:textId="75981F0F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7EC7038" w14:textId="7499F23A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0EE8BC3" w14:textId="6A7498DF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6198578" w14:textId="6C2219FE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34C1776" w14:textId="77777777" w:rsidR="002424DA" w:rsidRDefault="002424DA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41CED01" w14:textId="503187BB" w:rsidR="00EA0ADE" w:rsidRPr="0036535D" w:rsidRDefault="00EA0ADE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36535D">
        <w:rPr>
          <w:rFonts w:ascii="Times New Roman" w:hAnsi="Times New Roman"/>
          <w:b/>
          <w:bCs/>
          <w:sz w:val="36"/>
          <w:szCs w:val="36"/>
          <w:lang w:val="uk-UA"/>
        </w:rPr>
        <w:lastRenderedPageBreak/>
        <w:t>Виконання програми</w:t>
      </w:r>
    </w:p>
    <w:p w14:paraId="753AF9BA" w14:textId="6291A268" w:rsidR="00FE141E" w:rsidRDefault="00FE141E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105B62" w14:textId="77777777" w:rsidR="003D534A" w:rsidRPr="00FE141E" w:rsidRDefault="003D534A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B3F8B12" w14:textId="22FA7E7B" w:rsidR="0019499E" w:rsidRPr="0019499E" w:rsidRDefault="002424DA" w:rsidP="0019499E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9C11B9" wp14:editId="64657305">
            <wp:extent cx="3824605" cy="22580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8B72" w14:textId="451888FA" w:rsidR="0019499E" w:rsidRPr="003C6E6B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en-US"/>
        </w:rPr>
      </w:pPr>
    </w:p>
    <w:p w14:paraId="280B54ED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20EC4BF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19E7D3E" w14:textId="486EF89F" w:rsidR="00624C7C" w:rsidRDefault="00624C7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D18CF7E" w14:textId="13EE68EB" w:rsidR="00E7226D" w:rsidRDefault="00E7226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C3BC9B3" w14:textId="77777777" w:rsidR="0036535D" w:rsidRDefault="0036535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486126CD" w14:textId="29E51334" w:rsidR="00784ACC" w:rsidRPr="0002612B" w:rsidRDefault="00697BD4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</w:t>
      </w: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иснов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к</w:t>
      </w:r>
    </w:p>
    <w:p w14:paraId="561A41F5" w14:textId="316B167F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6367017" w14:textId="7AF74B20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en-US"/>
        </w:rPr>
      </w:pPr>
      <w:r w:rsidRPr="0002612B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10875813" w14:textId="629C7E37" w:rsidR="00F30A7A" w:rsidRDefault="00F30A7A" w:rsidP="002424DA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2F18D7">
        <w:rPr>
          <w:rFonts w:ascii="Times New Roman" w:hAnsi="Times New Roman"/>
          <w:sz w:val="28"/>
          <w:szCs w:val="28"/>
        </w:rPr>
        <w:t xml:space="preserve"> </w:t>
      </w:r>
      <w:r w:rsidRPr="002F18D7">
        <w:rPr>
          <w:rFonts w:ascii="Times New Roman" w:hAnsi="Times New Roman"/>
          <w:sz w:val="28"/>
          <w:szCs w:val="28"/>
          <w:lang w:val="uk-UA"/>
        </w:rPr>
        <w:t xml:space="preserve">даній роботі </w:t>
      </w:r>
      <w:r w:rsidR="002424DA">
        <w:rPr>
          <w:rFonts w:ascii="Times New Roman" w:hAnsi="Times New Roman"/>
          <w:sz w:val="28"/>
          <w:szCs w:val="28"/>
          <w:lang w:val="uk-UA"/>
        </w:rPr>
        <w:t>було завдання</w:t>
      </w:r>
      <w:r w:rsidRPr="0036535D">
        <w:rPr>
          <w:rFonts w:ascii="Times New Roman" w:hAnsi="Times New Roman"/>
          <w:sz w:val="28"/>
          <w:szCs w:val="28"/>
          <w:lang w:val="uk-UA"/>
        </w:rPr>
        <w:t xml:space="preserve"> дослідити </w:t>
      </w:r>
      <w:r w:rsidR="002424DA">
        <w:rPr>
          <w:rFonts w:ascii="Times New Roman" w:hAnsi="Times New Roman"/>
          <w:sz w:val="28"/>
          <w:szCs w:val="28"/>
          <w:lang w:val="uk-UA"/>
        </w:rPr>
        <w:t xml:space="preserve">побудову та застосування структура </w:t>
      </w:r>
      <w:proofErr w:type="spellStart"/>
      <w:r w:rsidR="002424DA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2424DA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F30A7A">
        <w:rPr>
          <w:rFonts w:ascii="Times New Roman" w:hAnsi="Times New Roman"/>
          <w:sz w:val="28"/>
          <w:szCs w:val="28"/>
          <w:lang w:val="uk-UA"/>
        </w:rPr>
        <w:t>мовах програмува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F30A7A">
        <w:rPr>
          <w:rFonts w:ascii="Times New Roman" w:hAnsi="Times New Roman"/>
          <w:sz w:val="28"/>
          <w:szCs w:val="28"/>
          <w:lang w:val="uk-UA"/>
        </w:rPr>
        <w:t>С++ та С#</w:t>
      </w:r>
      <w:r>
        <w:rPr>
          <w:rFonts w:ascii="Times New Roman" w:hAnsi="Times New Roman"/>
          <w:sz w:val="28"/>
          <w:szCs w:val="28"/>
          <w:lang w:val="uk-UA"/>
        </w:rPr>
        <w:t xml:space="preserve"> і н</w:t>
      </w:r>
      <w:r w:rsidRPr="00722F38">
        <w:rPr>
          <w:rFonts w:ascii="Times New Roman" w:hAnsi="Times New Roman"/>
          <w:sz w:val="28"/>
          <w:szCs w:val="28"/>
          <w:lang w:val="uk-UA"/>
        </w:rPr>
        <w:t>апис</w:t>
      </w:r>
      <w:r w:rsidR="002424DA">
        <w:rPr>
          <w:rFonts w:ascii="Times New Roman" w:hAnsi="Times New Roman"/>
          <w:sz w:val="28"/>
          <w:szCs w:val="28"/>
          <w:lang w:val="uk-UA"/>
        </w:rPr>
        <w:t>ати</w:t>
      </w:r>
      <w:r w:rsidRPr="00722F38">
        <w:rPr>
          <w:rFonts w:ascii="Times New Roman" w:hAnsi="Times New Roman"/>
          <w:sz w:val="28"/>
          <w:szCs w:val="28"/>
          <w:lang w:val="uk-UA"/>
        </w:rPr>
        <w:t xml:space="preserve"> програму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алізує:</w:t>
      </w:r>
    </w:p>
    <w:p w14:paraId="44FAF9C3" w14:textId="77777777" w:rsidR="00524499" w:rsidRPr="00524499" w:rsidRDefault="00524499" w:rsidP="002424DA">
      <w:pPr>
        <w:pStyle w:val="a4"/>
        <w:spacing w:line="360" w:lineRule="auto"/>
        <w:ind w:firstLine="720"/>
        <w:rPr>
          <w:rFonts w:ascii="Times New Roman" w:hAnsi="Times New Roman"/>
          <w:sz w:val="4"/>
          <w:szCs w:val="4"/>
          <w:lang w:val="uk-UA"/>
        </w:rPr>
      </w:pPr>
    </w:p>
    <w:p w14:paraId="2D302A1D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Зв’язаний лінійний список – це структура, всі елементи якої зв’язані</w:t>
      </w:r>
    </w:p>
    <w:p w14:paraId="2BCC6145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один з іншим за допомогою посилань (рис.3). На перший елемент списку</w:t>
      </w:r>
    </w:p>
    <w:p w14:paraId="5ABC5986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>посилається окрема змінна, яка містить його адресу. Кожний елемент списку</w:t>
      </w:r>
    </w:p>
    <w:p w14:paraId="06C35222" w14:textId="77777777" w:rsidR="002424DA" w:rsidRPr="002424DA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 xml:space="preserve">містить покажчик з </w:t>
      </w:r>
      <w:proofErr w:type="spellStart"/>
      <w:r w:rsidRPr="002424DA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Pr="002424DA">
        <w:rPr>
          <w:rFonts w:ascii="Times New Roman" w:hAnsi="Times New Roman"/>
          <w:sz w:val="28"/>
          <w:szCs w:val="28"/>
          <w:lang w:val="uk-UA"/>
        </w:rPr>
        <w:t xml:space="preserve"> наступного елементу. Останній елемент списку</w:t>
      </w:r>
    </w:p>
    <w:p w14:paraId="0A6349AF" w14:textId="28A2E504" w:rsidR="00AE4068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2424DA">
        <w:rPr>
          <w:rFonts w:ascii="Times New Roman" w:hAnsi="Times New Roman"/>
          <w:sz w:val="28"/>
          <w:szCs w:val="28"/>
          <w:lang w:val="uk-UA"/>
        </w:rPr>
        <w:t xml:space="preserve">містить посилання на </w:t>
      </w:r>
      <w:proofErr w:type="spellStart"/>
      <w:r w:rsidRPr="002424DA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  <w:r w:rsidRPr="002424DA">
        <w:rPr>
          <w:rFonts w:ascii="Times New Roman" w:hAnsi="Times New Roman"/>
          <w:sz w:val="28"/>
          <w:szCs w:val="28"/>
          <w:lang w:val="uk-UA"/>
        </w:rPr>
        <w:t>.</w:t>
      </w:r>
    </w:p>
    <w:p w14:paraId="0C38868D" w14:textId="7EEA5836" w:rsidR="002424DA" w:rsidRPr="0036535D" w:rsidRDefault="002424DA" w:rsidP="002424DA">
      <w:pPr>
        <w:pStyle w:val="a4"/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я програма створює зв’язний список і функції, які можуть з</w:t>
      </w:r>
      <w:r w:rsidRPr="002424DA">
        <w:rPr>
          <w:rFonts w:ascii="Times New Roman" w:hAnsi="Times New Roman"/>
          <w:sz w:val="28"/>
          <w:szCs w:val="28"/>
          <w:lang w:val="uk-UA"/>
        </w:rPr>
        <w:t>найти кількість елементів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4DA">
        <w:rPr>
          <w:rFonts w:ascii="Times New Roman" w:hAnsi="Times New Roman"/>
          <w:sz w:val="28"/>
          <w:szCs w:val="28"/>
          <w:lang w:val="uk-UA"/>
        </w:rPr>
        <w:t>кратних 5, що розташовані на</w:t>
      </w:r>
      <w:r>
        <w:rPr>
          <w:rFonts w:ascii="Times New Roman" w:hAnsi="Times New Roman"/>
          <w:sz w:val="28"/>
          <w:szCs w:val="28"/>
          <w:lang w:val="uk-UA"/>
        </w:rPr>
        <w:t xml:space="preserve"> парних позиціях, в</w:t>
      </w:r>
      <w:r w:rsidRPr="002424DA">
        <w:rPr>
          <w:rFonts w:ascii="Times New Roman" w:hAnsi="Times New Roman"/>
          <w:sz w:val="28"/>
          <w:szCs w:val="28"/>
          <w:lang w:val="uk-UA"/>
        </w:rPr>
        <w:t>идалити елементи більші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4DA">
        <w:rPr>
          <w:rFonts w:ascii="Times New Roman" w:hAnsi="Times New Roman"/>
          <w:sz w:val="28"/>
          <w:szCs w:val="28"/>
          <w:lang w:val="uk-UA"/>
        </w:rPr>
        <w:t>середнє знач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2424DA" w:rsidRPr="0036535D" w:rsidSect="006F43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79"/>
    <w:multiLevelType w:val="hybridMultilevel"/>
    <w:tmpl w:val="74E4D8B0"/>
    <w:lvl w:ilvl="0" w:tplc="0E4A829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C5B77"/>
    <w:multiLevelType w:val="hybridMultilevel"/>
    <w:tmpl w:val="82521E2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F64076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EE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1585"/>
    <w:multiLevelType w:val="hybridMultilevel"/>
    <w:tmpl w:val="7BA854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174A6"/>
    <w:multiLevelType w:val="hybridMultilevel"/>
    <w:tmpl w:val="C7FA47AC"/>
    <w:lvl w:ilvl="0" w:tplc="13E0D98C">
      <w:start w:val="1"/>
      <w:numFmt w:val="decimal"/>
      <w:lvlText w:val="%1."/>
      <w:lvlJc w:val="left"/>
      <w:pPr>
        <w:ind w:left="742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02547FF"/>
    <w:multiLevelType w:val="hybridMultilevel"/>
    <w:tmpl w:val="56D231F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115FBE"/>
    <w:multiLevelType w:val="hybridMultilevel"/>
    <w:tmpl w:val="8C14600C"/>
    <w:lvl w:ilvl="0" w:tplc="25CC54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67E85"/>
    <w:multiLevelType w:val="hybridMultilevel"/>
    <w:tmpl w:val="249E2D7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F5D69EA"/>
    <w:multiLevelType w:val="hybridMultilevel"/>
    <w:tmpl w:val="0B0407D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73A3F"/>
    <w:multiLevelType w:val="hybridMultilevel"/>
    <w:tmpl w:val="A4AABDF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083F80"/>
    <w:multiLevelType w:val="hybridMultilevel"/>
    <w:tmpl w:val="2B560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5B"/>
    <w:multiLevelType w:val="hybridMultilevel"/>
    <w:tmpl w:val="4BCAD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575"/>
    <w:multiLevelType w:val="hybridMultilevel"/>
    <w:tmpl w:val="E00E2F92"/>
    <w:lvl w:ilvl="0" w:tplc="F05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36B82"/>
    <w:multiLevelType w:val="hybridMultilevel"/>
    <w:tmpl w:val="51E2C5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9"/>
    <w:rsid w:val="0000739D"/>
    <w:rsid w:val="0002612B"/>
    <w:rsid w:val="00030F21"/>
    <w:rsid w:val="00032B4F"/>
    <w:rsid w:val="000F7E22"/>
    <w:rsid w:val="00124DC9"/>
    <w:rsid w:val="001456BF"/>
    <w:rsid w:val="0019499E"/>
    <w:rsid w:val="001C0D16"/>
    <w:rsid w:val="002424DA"/>
    <w:rsid w:val="00282559"/>
    <w:rsid w:val="00284371"/>
    <w:rsid w:val="002F18D7"/>
    <w:rsid w:val="0036535D"/>
    <w:rsid w:val="00397E83"/>
    <w:rsid w:val="003A599C"/>
    <w:rsid w:val="003B2809"/>
    <w:rsid w:val="003C6E6B"/>
    <w:rsid w:val="003D1821"/>
    <w:rsid w:val="003D4B74"/>
    <w:rsid w:val="003D534A"/>
    <w:rsid w:val="0040517B"/>
    <w:rsid w:val="00406FD1"/>
    <w:rsid w:val="00455D22"/>
    <w:rsid w:val="004A5ED7"/>
    <w:rsid w:val="004E42E9"/>
    <w:rsid w:val="00503321"/>
    <w:rsid w:val="005133EB"/>
    <w:rsid w:val="005205E4"/>
    <w:rsid w:val="00524499"/>
    <w:rsid w:val="00547216"/>
    <w:rsid w:val="00575644"/>
    <w:rsid w:val="005775F2"/>
    <w:rsid w:val="00583CC6"/>
    <w:rsid w:val="00585CDE"/>
    <w:rsid w:val="005A3494"/>
    <w:rsid w:val="00624C7C"/>
    <w:rsid w:val="0063432B"/>
    <w:rsid w:val="00637AC1"/>
    <w:rsid w:val="00643380"/>
    <w:rsid w:val="00687D8E"/>
    <w:rsid w:val="00697BD4"/>
    <w:rsid w:val="006E39D6"/>
    <w:rsid w:val="006F4322"/>
    <w:rsid w:val="007124BC"/>
    <w:rsid w:val="00722F38"/>
    <w:rsid w:val="00740FE2"/>
    <w:rsid w:val="00746038"/>
    <w:rsid w:val="00751CB3"/>
    <w:rsid w:val="00784ACC"/>
    <w:rsid w:val="0079071D"/>
    <w:rsid w:val="007B41D1"/>
    <w:rsid w:val="007B7651"/>
    <w:rsid w:val="00831CDD"/>
    <w:rsid w:val="008B1CAE"/>
    <w:rsid w:val="008E3071"/>
    <w:rsid w:val="008F3B1F"/>
    <w:rsid w:val="0095427E"/>
    <w:rsid w:val="00955C6E"/>
    <w:rsid w:val="00980E52"/>
    <w:rsid w:val="009A667B"/>
    <w:rsid w:val="009D0AB9"/>
    <w:rsid w:val="009E0B4D"/>
    <w:rsid w:val="009F7013"/>
    <w:rsid w:val="00A477F1"/>
    <w:rsid w:val="00A61CA6"/>
    <w:rsid w:val="00A73FF1"/>
    <w:rsid w:val="00AB712D"/>
    <w:rsid w:val="00AE4068"/>
    <w:rsid w:val="00AE75CE"/>
    <w:rsid w:val="00B5518B"/>
    <w:rsid w:val="00B66EAE"/>
    <w:rsid w:val="00B70D5D"/>
    <w:rsid w:val="00B90454"/>
    <w:rsid w:val="00B90B91"/>
    <w:rsid w:val="00BB0252"/>
    <w:rsid w:val="00BD7C73"/>
    <w:rsid w:val="00C5796F"/>
    <w:rsid w:val="00C6462B"/>
    <w:rsid w:val="00CA5272"/>
    <w:rsid w:val="00CB5E8A"/>
    <w:rsid w:val="00CF30F8"/>
    <w:rsid w:val="00D51F4E"/>
    <w:rsid w:val="00D74EDE"/>
    <w:rsid w:val="00D80897"/>
    <w:rsid w:val="00D81A4A"/>
    <w:rsid w:val="00DC2975"/>
    <w:rsid w:val="00E7226D"/>
    <w:rsid w:val="00E8135A"/>
    <w:rsid w:val="00EA0ADE"/>
    <w:rsid w:val="00EE50BE"/>
    <w:rsid w:val="00F30A7A"/>
    <w:rsid w:val="00F50DA7"/>
    <w:rsid w:val="00F66461"/>
    <w:rsid w:val="00FE141E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1891"/>
  <w15:chartTrackingRefBased/>
  <w15:docId w15:val="{10853E48-7167-41F6-B7F6-7074113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22"/>
    <w:pPr>
      <w:ind w:left="720"/>
      <w:contextualSpacing/>
    </w:pPr>
  </w:style>
  <w:style w:type="paragraph" w:styleId="a4">
    <w:name w:val="No Spacing"/>
    <w:uiPriority w:val="1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F725-2210-4A08-9292-2FF83F10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Админ</cp:lastModifiedBy>
  <cp:revision>82</cp:revision>
  <dcterms:created xsi:type="dcterms:W3CDTF">2021-02-08T22:54:00Z</dcterms:created>
  <dcterms:modified xsi:type="dcterms:W3CDTF">2021-05-23T12:00:00Z</dcterms:modified>
</cp:coreProperties>
</file>